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75" w:rsidRDefault="00704975" w:rsidP="00BD30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36EDC">
        <w:rPr>
          <w:rFonts w:ascii="Times New Roman" w:hAnsi="Times New Roman"/>
          <w:b/>
          <w:i/>
          <w:sz w:val="28"/>
          <w:szCs w:val="28"/>
        </w:rPr>
        <w:t>Сценарий спортивного праздника с родителями и детьми подготовительных групп «23 февраля – День защитника Отечества»</w:t>
      </w:r>
    </w:p>
    <w:p w:rsidR="00B36EDC" w:rsidRPr="00B36EDC" w:rsidRDefault="00B36EDC" w:rsidP="00BD30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0EB">
        <w:rPr>
          <w:rFonts w:ascii="Times New Roman" w:hAnsi="Times New Roman"/>
          <w:b/>
          <w:sz w:val="28"/>
          <w:szCs w:val="28"/>
        </w:rPr>
        <w:t>Цель:</w:t>
      </w:r>
      <w:r w:rsidRPr="00704975">
        <w:rPr>
          <w:rFonts w:ascii="Times New Roman" w:hAnsi="Times New Roman"/>
          <w:sz w:val="28"/>
          <w:szCs w:val="28"/>
        </w:rPr>
        <w:t xml:space="preserve">  нравственно-патриотиеское воспитание детей дошкольного возраста средствами физической культуры.</w:t>
      </w:r>
    </w:p>
    <w:p w:rsidR="00704975" w:rsidRPr="00BD30EB" w:rsidRDefault="00704975" w:rsidP="007049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30EB">
        <w:rPr>
          <w:rFonts w:ascii="Times New Roman" w:hAnsi="Times New Roman"/>
          <w:b/>
          <w:sz w:val="28"/>
          <w:szCs w:val="28"/>
        </w:rPr>
        <w:t>Задачи: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• Продолжать знакомить детей с особенностями военной службы;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• Развивать физические качества – быстроту, ловкость;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• Способствовать формированию морально – волевых качеств: выдержки, настойчивости и др;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• Воспитывать любовь и уважение к профессии военного, чувство гордости за нашу Родину;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• Доставить детям чувство радости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BD30EB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D30EB">
        <w:rPr>
          <w:rFonts w:ascii="Times New Roman" w:hAnsi="Times New Roman"/>
          <w:sz w:val="28"/>
          <w:szCs w:val="28"/>
          <w:u w:val="single"/>
        </w:rPr>
        <w:t>Предварительная работа: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1. Беседы;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2. Рассматривание иллюстраций;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3. Выучить стихи на военную тематику;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4. Найти загадки и пословицы на военную тематику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0EB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0EB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704975">
        <w:rPr>
          <w:rFonts w:ascii="Times New Roman" w:hAnsi="Times New Roman"/>
          <w:sz w:val="28"/>
          <w:szCs w:val="28"/>
        </w:rPr>
        <w:t xml:space="preserve"> стойки –</w:t>
      </w:r>
      <w:r w:rsidR="00812F1C">
        <w:rPr>
          <w:rFonts w:ascii="Times New Roman" w:hAnsi="Times New Roman"/>
          <w:sz w:val="28"/>
          <w:szCs w:val="28"/>
        </w:rPr>
        <w:t xml:space="preserve"> 6 шт., пластмассовые бутылки с прорезью «лапти»- 2 пары,</w:t>
      </w:r>
      <w:r w:rsidR="006D3AAE">
        <w:rPr>
          <w:rFonts w:ascii="Times New Roman" w:hAnsi="Times New Roman"/>
          <w:sz w:val="28"/>
          <w:szCs w:val="28"/>
        </w:rPr>
        <w:t xml:space="preserve"> донесение – 2шт, пакет – 2шт, </w:t>
      </w:r>
      <w:r w:rsidRPr="00704975">
        <w:rPr>
          <w:rFonts w:ascii="Times New Roman" w:hAnsi="Times New Roman"/>
          <w:sz w:val="28"/>
          <w:szCs w:val="28"/>
        </w:rPr>
        <w:t>мешочки с п</w:t>
      </w:r>
      <w:r w:rsidR="00812F1C">
        <w:rPr>
          <w:rFonts w:ascii="Times New Roman" w:hAnsi="Times New Roman"/>
          <w:sz w:val="28"/>
          <w:szCs w:val="28"/>
        </w:rPr>
        <w:t>еском – 20 шт., обручи, мягкий модуль – 2 шт.</w:t>
      </w:r>
      <w:r w:rsidRPr="00704975">
        <w:rPr>
          <w:rFonts w:ascii="Times New Roman" w:hAnsi="Times New Roman"/>
          <w:sz w:val="28"/>
          <w:szCs w:val="28"/>
        </w:rPr>
        <w:t>,</w:t>
      </w:r>
      <w:r w:rsidR="006D3AAE">
        <w:rPr>
          <w:rFonts w:ascii="Times New Roman" w:hAnsi="Times New Roman"/>
          <w:sz w:val="28"/>
          <w:szCs w:val="28"/>
        </w:rPr>
        <w:t xml:space="preserve"> машинка с ленточкой – 2шт, кегли – 6 шт.,</w:t>
      </w:r>
      <w:r w:rsidRPr="00704975">
        <w:rPr>
          <w:rFonts w:ascii="Times New Roman" w:hAnsi="Times New Roman"/>
          <w:sz w:val="28"/>
          <w:szCs w:val="28"/>
        </w:rPr>
        <w:t xml:space="preserve"> бинты, конверты с букв</w:t>
      </w:r>
      <w:r w:rsidR="00812F1C">
        <w:rPr>
          <w:rFonts w:ascii="Times New Roman" w:hAnsi="Times New Roman"/>
          <w:sz w:val="28"/>
          <w:szCs w:val="28"/>
        </w:rPr>
        <w:t xml:space="preserve">ами – 2 шт., </w:t>
      </w:r>
      <w:r w:rsidR="006D3AAE">
        <w:rPr>
          <w:rFonts w:ascii="Times New Roman" w:hAnsi="Times New Roman"/>
          <w:sz w:val="28"/>
          <w:szCs w:val="28"/>
        </w:rPr>
        <w:t>удочка с рыбками и кастрюля – 2 шт., тоннель – 2 шт</w:t>
      </w:r>
      <w:r w:rsidR="000E6E23">
        <w:rPr>
          <w:rFonts w:ascii="Times New Roman" w:hAnsi="Times New Roman"/>
          <w:sz w:val="28"/>
          <w:szCs w:val="28"/>
        </w:rPr>
        <w:t>.</w:t>
      </w:r>
      <w:r w:rsidR="006D3AAE">
        <w:rPr>
          <w:rFonts w:ascii="Times New Roman" w:hAnsi="Times New Roman"/>
          <w:sz w:val="28"/>
          <w:szCs w:val="28"/>
        </w:rPr>
        <w:t>, воздушные шарики</w:t>
      </w:r>
      <w:r w:rsidR="000E6E23">
        <w:rPr>
          <w:rFonts w:ascii="Times New Roman" w:hAnsi="Times New Roman"/>
          <w:sz w:val="28"/>
          <w:szCs w:val="28"/>
        </w:rPr>
        <w:t xml:space="preserve"> – 2шт.</w:t>
      </w:r>
    </w:p>
    <w:p w:rsidR="00704975" w:rsidRPr="00BD30EB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D30EB">
        <w:rPr>
          <w:rFonts w:ascii="Times New Roman" w:hAnsi="Times New Roman"/>
          <w:sz w:val="28"/>
          <w:szCs w:val="28"/>
          <w:u w:val="single"/>
        </w:rPr>
        <w:t>Ход праздника</w:t>
      </w:r>
    </w:p>
    <w:p w:rsid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>Действие происходит в нарядно украшенном зале.</w:t>
      </w:r>
    </w:p>
    <w:p w:rsidR="000E6E23" w:rsidRPr="00704975" w:rsidRDefault="000E6E23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й</w:t>
      </w:r>
      <w:r w:rsidRPr="00704975">
        <w:rPr>
          <w:rFonts w:ascii="Times New Roman" w:hAnsi="Times New Roman"/>
          <w:sz w:val="28"/>
          <w:szCs w:val="28"/>
        </w:rPr>
        <w:t>: Дорогие ребята, уважаемые взрослые! Сегодня мы собрались здесь, чтобы отметить День защитника Отечества. Этот праздник посвящается всем защитникам Отечества и нашим мальчикам, ведь они – будущие защитники Отечества. С праздником! Но, чтобы стать настоящим защитником Отечества, нужно быть ловким, сильным и смелым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Поэтому мы с Вами проведем военные учения, а помогут нам в этом Ваши папы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>Дети читают стихи: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1 ребенок: Мимо сада, мимо дома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Он шагает раз – два, три!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2 ребенок: На российского солдата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С уважением смотри!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3 ребенок: Российский войн бережёт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Родной страны покой и славу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4 ребенок: Он на посту, и наш народ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Гордится армией по праву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5 ребенок: Спокойно дети пусть растут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lastRenderedPageBreak/>
        <w:t xml:space="preserve">                 В Российской солнечной Отчизне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6 ребенок: Он охраняет мир и труд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Спокойный труд во имя жизни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7 ребенок: Наша армия родная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И отважна, и сильна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8 ребенок: Никому не угрожая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Охраняет нас она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9 ребенок: Жаль что мы пока не можем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На параде выступать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10 ребенок: Но сегодня будем тоже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Славный праздник отмечать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11 ребенок: Очень любим все мы с детства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Этот праздник в феврале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12 ребенок: Слава армии Российской!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                Самой мирной на земле!</w:t>
      </w:r>
    </w:p>
    <w:p w:rsid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Все:         Слава! Слава! Слава!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й</w:t>
      </w:r>
      <w:r w:rsidRPr="00704975">
        <w:rPr>
          <w:rFonts w:ascii="Times New Roman" w:hAnsi="Times New Roman"/>
          <w:sz w:val="28"/>
          <w:szCs w:val="28"/>
        </w:rPr>
        <w:t>: Чтобы нам соревноваться, нужно нам скорей размяться!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041" w:rsidRPr="00685DA6" w:rsidRDefault="00704975" w:rsidP="00D46041">
      <w:pPr>
        <w:rPr>
          <w:rFonts w:ascii="Times New Roman" w:hAnsi="Times New Roman"/>
          <w:sz w:val="28"/>
          <w:szCs w:val="28"/>
        </w:rPr>
      </w:pPr>
      <w:r w:rsidRPr="00D46041">
        <w:rPr>
          <w:rFonts w:ascii="Times New Roman" w:hAnsi="Times New Roman"/>
          <w:sz w:val="28"/>
          <w:szCs w:val="28"/>
          <w:u w:val="single"/>
        </w:rPr>
        <w:t>Разминк</w:t>
      </w:r>
      <w:r w:rsidR="00D46041" w:rsidRPr="00D46041">
        <w:rPr>
          <w:rFonts w:ascii="Times New Roman" w:hAnsi="Times New Roman"/>
          <w:sz w:val="28"/>
          <w:szCs w:val="28"/>
          <w:u w:val="single"/>
        </w:rPr>
        <w:t>а.</w:t>
      </w:r>
      <w:r w:rsidR="006D3A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6041" w:rsidRPr="00685DA6">
        <w:rPr>
          <w:rFonts w:ascii="Times New Roman" w:hAnsi="Times New Roman"/>
          <w:sz w:val="28"/>
          <w:szCs w:val="28"/>
        </w:rPr>
        <w:t xml:space="preserve">Звучит песня «Рота подъем» (в исполнении Л.Агутина). Дети по одному выходят в центр, проводят разминку для всех участников, показывают по два упражнения (на вступление ходьба на месте). 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1. Исходное положение (и.п.): стоя, ноги вместе руки в стороны. 1-согнуть руки к плечам, 2- вернуться в и.п., 3- согнуть руки к подмышкам, 4-вернуться в и.п. (повтор 4 раза) 2. И.п.: стоя, ноги вместе, руки на поясе. 1- наклон вправо, 2 –вернуться в и.п., 3 -4 то же влево (повтор 4 раза) 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 3. И.п. стоя, ноги вместе, руки на поясе. 1 –присесть руки развести в стороны, 2- вернуться в и.п., 3- присесть руки вынести вперед, 4- вернуться в и.п. ( повтор 4 раза). 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 4. И.п.: стоя, ноги слегка расставлены, руки в стороны. 1 – хлопок прямыми руками над головой, 2 – хлопок прямыми руками за спиной. (повтор 4 раза) 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 5. И.п. стоя, ноги на ширине плеч, руки на поясе. 1- наклон к правой ноге, дотронуться руками до носка, 2 – вернуться в и.п., 3- 4 то же к левой ноге. ( повтор 4 раза) 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 6. И.п.: стоя, ноги слегка расставлены, руки вдоль туловища. 1 – мах правой ногой и хлопок под ней, 2 – вернуться в и.п., 3-4 то же левой ногой. ( повтор 4 раза)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lastRenderedPageBreak/>
        <w:t xml:space="preserve"> 7. И. п.: стоя, ноги вместе, руки на поясе. Прыжки: 4 прыжка на правой ноге, 4 прыжка на левой ноге. (повтор 4 раза) В чередовании с ходьбой.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 8. И.п.: стоя: ноги вместе, руки согнуты в локтях. </w:t>
      </w:r>
    </w:p>
    <w:p w:rsidR="00D46041" w:rsidRPr="00685DA6" w:rsidRDefault="00D46041" w:rsidP="00D46041">
      <w:pPr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 Бег на месте, в чередовании с ходьбой.</w:t>
      </w: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е:</w:t>
      </w:r>
      <w:r w:rsidRPr="00704975">
        <w:rPr>
          <w:rFonts w:ascii="Times New Roman" w:hAnsi="Times New Roman"/>
          <w:sz w:val="28"/>
          <w:szCs w:val="28"/>
        </w:rPr>
        <w:t xml:space="preserve"> Вот мы и размялись. Прошу команды на построение!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04975">
        <w:rPr>
          <w:rFonts w:ascii="Times New Roman" w:hAnsi="Times New Roman"/>
          <w:sz w:val="28"/>
          <w:szCs w:val="28"/>
        </w:rPr>
        <w:t>авайте познакомимся с командами. Слово капитанам команд.</w:t>
      </w: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Капитан 1: Команда «Летчики»!</w:t>
      </w: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Наш девиз: Мы летчиками смелыми быстрее стать хотим!</w:t>
      </w: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И скажем мы уверенно, что мы Вас победим!</w:t>
      </w: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Капитан 2: Команда «Десантники»!</w:t>
      </w: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Наш девиз: Десантники, десантники, мы Родине верны!</w:t>
      </w:r>
    </w:p>
    <w:p w:rsidR="000E6E23" w:rsidRPr="00704975" w:rsidRDefault="000E6E23" w:rsidP="000E6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Мы силь</w:t>
      </w:r>
      <w:r>
        <w:rPr>
          <w:rFonts w:ascii="Times New Roman" w:hAnsi="Times New Roman"/>
          <w:sz w:val="28"/>
          <w:szCs w:val="28"/>
        </w:rPr>
        <w:t>ные, отважные! И победить мы Вас хотим</w:t>
      </w:r>
      <w:r w:rsidRPr="00704975">
        <w:rPr>
          <w:rFonts w:ascii="Times New Roman" w:hAnsi="Times New Roman"/>
          <w:sz w:val="28"/>
          <w:szCs w:val="28"/>
        </w:rPr>
        <w:t>!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й:</w:t>
      </w:r>
      <w:r w:rsidRPr="00704975">
        <w:rPr>
          <w:rFonts w:ascii="Times New Roman" w:hAnsi="Times New Roman"/>
          <w:sz w:val="28"/>
          <w:szCs w:val="28"/>
        </w:rPr>
        <w:t xml:space="preserve"> Приступаем к соревнованиям. А оценивать наши соревнования будет наше уважаемое жюри (жюри состоит из восп</w:t>
      </w:r>
      <w:r w:rsidR="000E6E23">
        <w:rPr>
          <w:rFonts w:ascii="Times New Roman" w:hAnsi="Times New Roman"/>
          <w:sz w:val="28"/>
          <w:szCs w:val="28"/>
        </w:rPr>
        <w:t>итателей</w:t>
      </w:r>
      <w:r w:rsidRPr="00704975">
        <w:rPr>
          <w:rFonts w:ascii="Times New Roman" w:hAnsi="Times New Roman"/>
          <w:sz w:val="28"/>
          <w:szCs w:val="28"/>
        </w:rPr>
        <w:t>)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5D562A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562A">
        <w:rPr>
          <w:rFonts w:ascii="Times New Roman" w:hAnsi="Times New Roman"/>
          <w:sz w:val="28"/>
          <w:szCs w:val="28"/>
          <w:u w:val="single"/>
        </w:rPr>
        <w:t>Эстафеты: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1. «Доставь донесение». Участники</w:t>
      </w:r>
      <w:r w:rsidR="00812F1C">
        <w:rPr>
          <w:rFonts w:ascii="Times New Roman" w:hAnsi="Times New Roman"/>
          <w:sz w:val="28"/>
          <w:szCs w:val="28"/>
        </w:rPr>
        <w:t xml:space="preserve"> одевают лапти</w:t>
      </w:r>
      <w:r w:rsidRPr="00704975">
        <w:rPr>
          <w:rFonts w:ascii="Times New Roman" w:hAnsi="Times New Roman"/>
          <w:sz w:val="28"/>
          <w:szCs w:val="28"/>
        </w:rPr>
        <w:t xml:space="preserve"> по о</w:t>
      </w:r>
      <w:r w:rsidR="00812F1C">
        <w:rPr>
          <w:rFonts w:ascii="Times New Roman" w:hAnsi="Times New Roman"/>
          <w:sz w:val="28"/>
          <w:szCs w:val="28"/>
        </w:rPr>
        <w:t xml:space="preserve">череди проходят стойки </w:t>
      </w:r>
      <w:r w:rsidRPr="00704975">
        <w:rPr>
          <w:rFonts w:ascii="Times New Roman" w:hAnsi="Times New Roman"/>
          <w:sz w:val="28"/>
          <w:szCs w:val="28"/>
        </w:rPr>
        <w:t xml:space="preserve">, последний </w:t>
      </w:r>
      <w:r w:rsidR="00812F1C">
        <w:rPr>
          <w:rFonts w:ascii="Times New Roman" w:hAnsi="Times New Roman"/>
          <w:sz w:val="28"/>
          <w:szCs w:val="28"/>
        </w:rPr>
        <w:t xml:space="preserve"> снимает конверт с донесением и </w:t>
      </w:r>
      <w:r w:rsidRPr="00704975">
        <w:rPr>
          <w:rFonts w:ascii="Times New Roman" w:hAnsi="Times New Roman"/>
          <w:sz w:val="28"/>
          <w:szCs w:val="28"/>
        </w:rPr>
        <w:t xml:space="preserve"> передаёт жюри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2. «Кто быстрее». Участники по очереди д</w:t>
      </w:r>
      <w:r w:rsidR="00601751">
        <w:rPr>
          <w:rFonts w:ascii="Times New Roman" w:hAnsi="Times New Roman"/>
          <w:sz w:val="28"/>
          <w:szCs w:val="28"/>
        </w:rPr>
        <w:t>оползают по-пластунски до стойки</w:t>
      </w:r>
      <w:r w:rsidRPr="00704975">
        <w:rPr>
          <w:rFonts w:ascii="Times New Roman" w:hAnsi="Times New Roman"/>
          <w:sz w:val="28"/>
          <w:szCs w:val="28"/>
        </w:rPr>
        <w:t>, обратно – бегом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3. «Брось гранату в траншею». Участник проб</w:t>
      </w:r>
      <w:r w:rsidR="00CD39B8">
        <w:rPr>
          <w:rFonts w:ascii="Times New Roman" w:hAnsi="Times New Roman"/>
          <w:sz w:val="28"/>
          <w:szCs w:val="28"/>
        </w:rPr>
        <w:t>егает по мягкому модулю</w:t>
      </w:r>
      <w:r w:rsidRPr="00704975">
        <w:rPr>
          <w:rFonts w:ascii="Times New Roman" w:hAnsi="Times New Roman"/>
          <w:sz w:val="28"/>
          <w:szCs w:val="28"/>
        </w:rPr>
        <w:t>, добегает до мешочк</w:t>
      </w:r>
      <w:r w:rsidR="00CD39B8">
        <w:rPr>
          <w:rFonts w:ascii="Times New Roman" w:hAnsi="Times New Roman"/>
          <w:sz w:val="28"/>
          <w:szCs w:val="28"/>
        </w:rPr>
        <w:t xml:space="preserve">а с песком, бросает его в обруч, оббегают обруч </w:t>
      </w:r>
      <w:r w:rsidRPr="00704975">
        <w:rPr>
          <w:rFonts w:ascii="Times New Roman" w:hAnsi="Times New Roman"/>
          <w:sz w:val="28"/>
          <w:szCs w:val="28"/>
        </w:rPr>
        <w:t>и бегом возвращается назад, передавая эстафету следующему участнику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223" w:rsidRPr="00704975" w:rsidRDefault="00704975" w:rsidP="00C322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й</w:t>
      </w:r>
      <w:r w:rsidRPr="00704975">
        <w:rPr>
          <w:rFonts w:ascii="Times New Roman" w:hAnsi="Times New Roman"/>
          <w:sz w:val="28"/>
          <w:szCs w:val="28"/>
        </w:rPr>
        <w:t xml:space="preserve">: А теперь немного отдохнем, </w:t>
      </w:r>
      <w:r w:rsidR="00C32223">
        <w:rPr>
          <w:rFonts w:ascii="Times New Roman" w:hAnsi="Times New Roman"/>
          <w:sz w:val="28"/>
          <w:szCs w:val="28"/>
        </w:rPr>
        <w:t>девочки пропоют частушки</w:t>
      </w:r>
    </w:p>
    <w:p w:rsidR="00C32223" w:rsidRDefault="00C32223" w:rsidP="00C32223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зыкальный номер. «Частушки»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й ребенок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вай, моя подружка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ою тебе и я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веселою частушкой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лучные друзья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й ребенок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апулечку люблю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нфетку сладкую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ничем не заменю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шоколадкою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-й ребенок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уются мальчишки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нируют кулаки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сидят, горюют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читают синяки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-й ребенок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 солдаты наши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деемся на них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поели каши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но каждый за троих!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-й ребенок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спасибо, что глядели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лушали вы нас.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у нынче спели,</w:t>
      </w:r>
    </w:p>
    <w:p w:rsidR="00C32223" w:rsidRDefault="00C32223" w:rsidP="00C3222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у – в другой раз!</w:t>
      </w:r>
    </w:p>
    <w:p w:rsidR="00704975" w:rsidRPr="00704975" w:rsidRDefault="00704975" w:rsidP="00C322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704975">
        <w:rPr>
          <w:rFonts w:ascii="Times New Roman" w:hAnsi="Times New Roman"/>
          <w:sz w:val="28"/>
          <w:szCs w:val="28"/>
        </w:rPr>
        <w:t>Молодцы! А нам дальше пора выполнять военные задания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451" w:rsidRDefault="00642451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«Минное поле»</w:t>
      </w:r>
      <w:r w:rsidR="00EC597D">
        <w:rPr>
          <w:rFonts w:ascii="Times New Roman" w:hAnsi="Times New Roman"/>
          <w:sz w:val="28"/>
          <w:szCs w:val="28"/>
        </w:rPr>
        <w:t xml:space="preserve"> провезти машину между кеглями</w:t>
      </w:r>
      <w:r>
        <w:rPr>
          <w:rFonts w:ascii="Times New Roman" w:hAnsi="Times New Roman"/>
          <w:sz w:val="28"/>
          <w:szCs w:val="28"/>
        </w:rPr>
        <w:t xml:space="preserve"> не сбив их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>5. «Санитары». Из каждой команды выбираются по 2 пары – ребенок и отец. «Санитары» - дети оказывают первую помощь раненым в голову папам.</w:t>
      </w:r>
    </w:p>
    <w:p w:rsidR="00704975" w:rsidRPr="00704975" w:rsidRDefault="00601751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«Пограничники». К</w:t>
      </w:r>
      <w:r w:rsidR="00704975" w:rsidRPr="0070497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анда по одному проходит тоннель оббегают стойку, бегут до финиша</w:t>
      </w:r>
      <w:r w:rsidR="00704975" w:rsidRPr="00704975">
        <w:rPr>
          <w:rFonts w:ascii="Times New Roman" w:hAnsi="Times New Roman"/>
          <w:sz w:val="28"/>
          <w:szCs w:val="28"/>
        </w:rPr>
        <w:t>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BD3" w:rsidRDefault="00704975" w:rsidP="00FD4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й</w:t>
      </w:r>
      <w:r w:rsidRPr="00704975">
        <w:rPr>
          <w:rFonts w:ascii="Times New Roman" w:hAnsi="Times New Roman"/>
          <w:sz w:val="28"/>
          <w:szCs w:val="28"/>
        </w:rPr>
        <w:t xml:space="preserve">: И снова отдых, после тяжелых испытаний. </w:t>
      </w:r>
    </w:p>
    <w:p w:rsidR="00FD4BD3" w:rsidRDefault="00FD4BD3" w:rsidP="00FD4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афета  для девочек «Варим уху»</w:t>
      </w:r>
    </w:p>
    <w:p w:rsidR="00FD4BD3" w:rsidRDefault="00FD4BD3" w:rsidP="00FD4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BD3" w:rsidRDefault="00FD4BD3" w:rsidP="00FD4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мся на две команды. Участники по очереди подбегают к обручу ловят рыбку и бегут назад и опускают рыбу в кастрюлю. Последний участник ловит рыбу, опускает её в кастрюлю, мешает уху ложкой и говорит "Уха готова!"</w:t>
      </w:r>
    </w:p>
    <w:p w:rsidR="00FD4BD3" w:rsidRDefault="00FD4BD3" w:rsidP="00FD4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>Отгадайте загадку:  Кто больше отгадает, тому 1 бал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Вот загадка, словно птица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Мчится в небе голубом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Города, моря, границы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У загадки под крылом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Самолет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Чудо-птица, алый хвост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Полетела в стаю звезд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Ракета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Даже под полярным дном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lastRenderedPageBreak/>
        <w:t xml:space="preserve"> Может плавать этот дом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Подводная лодка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Ползет черепаха – стальная рубаха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Враг в овраг, черепаха – куда враг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Танк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Тучек нет на горизонте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Вдруг раскрылся в небе зонтик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Через несколько минут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Опустился…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Парашют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Летит ворон, весь окован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Кого клюнет, тому смерть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Пуля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Летит – воет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Упал – землю роет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Бомба, снаряд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Крышкой закрыта, в землю зарыта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Ждет поджидает, фрица, бандита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Мина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(Из книги «1000 загадок» Т. И. Тарабариной)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Ведущий: Молодцы! Все загадки отгадали! Пора продолжить наши военные состязания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7. «Шифровщик». Команды получают конверты с буквами. Балл получает та команда, которая быстрее соберет слово на военную тематику и прочитает его.</w:t>
      </w:r>
    </w:p>
    <w:p w:rsidR="00132D18" w:rsidRDefault="00704975" w:rsidP="00132D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8</w:t>
      </w:r>
      <w:r w:rsidR="00132D18">
        <w:rPr>
          <w:rFonts w:ascii="Times New Roman" w:hAnsi="Times New Roman"/>
          <w:sz w:val="28"/>
          <w:szCs w:val="28"/>
        </w:rPr>
        <w:t xml:space="preserve"> «Силачи».  Участники дуют на воздушный шарик, пок</w:t>
      </w:r>
      <w:r w:rsidR="00EC597D">
        <w:rPr>
          <w:rFonts w:ascii="Times New Roman" w:hAnsi="Times New Roman"/>
          <w:sz w:val="28"/>
          <w:szCs w:val="28"/>
        </w:rPr>
        <w:t>а он не пересечет границу стойки</w:t>
      </w:r>
      <w:r w:rsidR="00132D18">
        <w:rPr>
          <w:rFonts w:ascii="Times New Roman" w:hAnsi="Times New Roman"/>
          <w:sz w:val="28"/>
          <w:szCs w:val="28"/>
        </w:rPr>
        <w:t>. Обратно бегут с шариком в руках, передают следующему.</w:t>
      </w:r>
    </w:p>
    <w:p w:rsidR="00704975" w:rsidRPr="00704975" w:rsidRDefault="00704975" w:rsidP="00132D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й</w:t>
      </w:r>
      <w:r w:rsidRPr="00704975">
        <w:rPr>
          <w:rFonts w:ascii="Times New Roman" w:hAnsi="Times New Roman"/>
          <w:sz w:val="28"/>
          <w:szCs w:val="28"/>
        </w:rPr>
        <w:t>: Все молодцы! Всем спасибо!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Наш военно-спортивный праздник подошел к концу. Еще раз поздравляю всех с праздником! Желаю мальчикам расти сильными, мужественными, добрыми и благородными! А главное помнить о высоком звании – Мужчина! А папам – крепкого здоровья и мирного неба над головой!</w:t>
      </w:r>
    </w:p>
    <w:p w:rsidR="00016371" w:rsidRDefault="00704975" w:rsidP="00016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А пока </w:t>
      </w:r>
      <w:r w:rsidR="003B51AE">
        <w:rPr>
          <w:rFonts w:ascii="Times New Roman" w:hAnsi="Times New Roman"/>
          <w:sz w:val="28"/>
          <w:szCs w:val="28"/>
        </w:rPr>
        <w:t>наше жюри по</w:t>
      </w:r>
      <w:r w:rsidR="00016371">
        <w:rPr>
          <w:rFonts w:ascii="Times New Roman" w:hAnsi="Times New Roman"/>
          <w:sz w:val="28"/>
          <w:szCs w:val="28"/>
        </w:rPr>
        <w:t>дводит итоги,</w:t>
      </w:r>
      <w:r w:rsidR="00EC597D">
        <w:rPr>
          <w:rFonts w:ascii="Times New Roman" w:hAnsi="Times New Roman"/>
          <w:sz w:val="28"/>
          <w:szCs w:val="28"/>
        </w:rPr>
        <w:t xml:space="preserve"> </w:t>
      </w:r>
      <w:r w:rsidR="00016371" w:rsidRPr="005D562A">
        <w:rPr>
          <w:rFonts w:ascii="Times New Roman" w:hAnsi="Times New Roman"/>
          <w:b/>
          <w:sz w:val="28"/>
          <w:szCs w:val="28"/>
          <w:u w:val="single"/>
        </w:rPr>
        <w:t>ПЕСНЯ</w:t>
      </w:r>
      <w:r w:rsidR="005D562A">
        <w:rPr>
          <w:rFonts w:ascii="Times New Roman" w:hAnsi="Times New Roman"/>
          <w:sz w:val="28"/>
          <w:szCs w:val="28"/>
        </w:rPr>
        <w:t>«Будущий солдат</w:t>
      </w:r>
      <w:r w:rsidR="00016371">
        <w:rPr>
          <w:rFonts w:ascii="Times New Roman" w:hAnsi="Times New Roman"/>
          <w:sz w:val="28"/>
          <w:szCs w:val="28"/>
        </w:rPr>
        <w:t>»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 xml:space="preserve"> Ведущий</w:t>
      </w:r>
      <w:r w:rsidRPr="00704975">
        <w:rPr>
          <w:rFonts w:ascii="Times New Roman" w:hAnsi="Times New Roman"/>
          <w:sz w:val="28"/>
          <w:szCs w:val="28"/>
        </w:rPr>
        <w:t>: Слово предоставляется жюри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Вручение грамот, подарков.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62A">
        <w:rPr>
          <w:rFonts w:ascii="Times New Roman" w:hAnsi="Times New Roman"/>
          <w:b/>
          <w:sz w:val="28"/>
          <w:szCs w:val="28"/>
        </w:rPr>
        <w:t>Ведущий</w:t>
      </w:r>
      <w:r w:rsidRPr="00704975">
        <w:rPr>
          <w:rFonts w:ascii="Times New Roman" w:hAnsi="Times New Roman"/>
          <w:sz w:val="28"/>
          <w:szCs w:val="28"/>
        </w:rPr>
        <w:t>: Всем спасибо за внимание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lastRenderedPageBreak/>
        <w:t xml:space="preserve"> За задор и звонкий смех,</w:t>
      </w:r>
    </w:p>
    <w:p w:rsidR="00704975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За огонь соревнования,</w:t>
      </w:r>
    </w:p>
    <w:p w:rsidR="00E01E8A" w:rsidRPr="00704975" w:rsidRDefault="00704975" w:rsidP="00704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975">
        <w:rPr>
          <w:rFonts w:ascii="Times New Roman" w:hAnsi="Times New Roman"/>
          <w:sz w:val="28"/>
          <w:szCs w:val="28"/>
        </w:rPr>
        <w:t xml:space="preserve"> Обеспечивающий успех!</w:t>
      </w:r>
    </w:p>
    <w:sectPr w:rsidR="00E01E8A" w:rsidRPr="00704975" w:rsidSect="00B36EDC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546"/>
    <w:multiLevelType w:val="multilevel"/>
    <w:tmpl w:val="57D05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7392F"/>
    <w:rsid w:val="00016371"/>
    <w:rsid w:val="000E6E23"/>
    <w:rsid w:val="00132D18"/>
    <w:rsid w:val="0017392F"/>
    <w:rsid w:val="00284434"/>
    <w:rsid w:val="003B51AE"/>
    <w:rsid w:val="005D562A"/>
    <w:rsid w:val="00601751"/>
    <w:rsid w:val="00642451"/>
    <w:rsid w:val="006841E5"/>
    <w:rsid w:val="006D3AAE"/>
    <w:rsid w:val="00704975"/>
    <w:rsid w:val="00812F1C"/>
    <w:rsid w:val="00910650"/>
    <w:rsid w:val="00962D85"/>
    <w:rsid w:val="00AD5503"/>
    <w:rsid w:val="00B36EDC"/>
    <w:rsid w:val="00BD30EB"/>
    <w:rsid w:val="00C32223"/>
    <w:rsid w:val="00CD29BE"/>
    <w:rsid w:val="00CD39B8"/>
    <w:rsid w:val="00D0151B"/>
    <w:rsid w:val="00D46041"/>
    <w:rsid w:val="00E01E8A"/>
    <w:rsid w:val="00EC597D"/>
    <w:rsid w:val="00FD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65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650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50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50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650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650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650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650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65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06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6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06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65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65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065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65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65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9106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0650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65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650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50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50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650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650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650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650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65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06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6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06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65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65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065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65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65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9106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065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56EC-6F6D-495C-AB62-396381D7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8-01-10T00:19:00Z</dcterms:created>
  <dcterms:modified xsi:type="dcterms:W3CDTF">2018-06-21T17:31:00Z</dcterms:modified>
</cp:coreProperties>
</file>